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5" w:rsidRDefault="00884FF9" w:rsidP="00C11D25">
      <w:pPr>
        <w:jc w:val="both"/>
      </w:pPr>
      <w:r>
        <w:t xml:space="preserve"> </w:t>
      </w:r>
      <w:r w:rsidR="00C11D25">
        <w:t>2 июня 2017 г. состоялось очередное заседание членов Ассоциации «Юг» ветеранских организаций, на которых были рассмотрены следующие вопросы:</w:t>
      </w:r>
    </w:p>
    <w:p w:rsidR="000C0EB8" w:rsidRDefault="00C11D25" w:rsidP="00C11D25">
      <w:pPr>
        <w:pStyle w:val="a4"/>
        <w:numPr>
          <w:ilvl w:val="0"/>
          <w:numId w:val="2"/>
        </w:numPr>
        <w:jc w:val="both"/>
      </w:pPr>
      <w:r>
        <w:t xml:space="preserve">О порядке финансирования ветеранских организаций через субсидию губернатора Пермского края. </w:t>
      </w:r>
    </w:p>
    <w:p w:rsidR="00C11D25" w:rsidRDefault="00C11D25" w:rsidP="000C0EB8">
      <w:pPr>
        <w:ind w:left="360"/>
        <w:jc w:val="both"/>
      </w:pPr>
      <w:r>
        <w:t>Учитывая, что финансирование мероприятий, проводимых активистами районных ветеранских организаций, осуществляется с большой задержкой по срокам, члены Ассоциации решили направить обращение губернатору Пермского края с предложением проводить объявление конкурса на предоставление субсидии не в а</w:t>
      </w:r>
      <w:r w:rsidR="000C0EB8">
        <w:t>преле текущего года, а в январе-</w:t>
      </w:r>
      <w:r>
        <w:t>феврал</w:t>
      </w:r>
      <w:r w:rsidR="000C0EB8">
        <w:t>е</w:t>
      </w:r>
      <w:r>
        <w:t>. Задержка финансирования первого полугодия деятельности ветеранских организаций ведет к отсутствию материальной поддержки таких мероприятий, как Дни воинской Славы в феврале, чествование ветеранов Курской и Сталинградской битв, и, конечно, самого главного праздника страны Дня Победы.</w:t>
      </w:r>
    </w:p>
    <w:p w:rsidR="000C0EB8" w:rsidRDefault="00C11D25" w:rsidP="00C11D25">
      <w:pPr>
        <w:pStyle w:val="a4"/>
        <w:numPr>
          <w:ilvl w:val="0"/>
          <w:numId w:val="2"/>
        </w:numPr>
        <w:jc w:val="both"/>
      </w:pPr>
      <w:r>
        <w:t xml:space="preserve">О проведении очередного заседания членов Ассоциации, которое наметили на сентябрь 2017 г. </w:t>
      </w:r>
    </w:p>
    <w:p w:rsidR="003872E9" w:rsidRDefault="000C0EB8" w:rsidP="000C0EB8">
      <w:pPr>
        <w:ind w:left="360"/>
        <w:jc w:val="both"/>
      </w:pPr>
      <w:r>
        <w:t>Р</w:t>
      </w:r>
      <w:r w:rsidR="003872E9">
        <w:t>ешили, что про</w:t>
      </w:r>
      <w:r>
        <w:t>в</w:t>
      </w:r>
      <w:r w:rsidR="003872E9">
        <w:t xml:space="preserve">едем его в с. Елово для более детального знакомства с активом ветеранов </w:t>
      </w:r>
      <w:proofErr w:type="spellStart"/>
      <w:r w:rsidR="003872E9">
        <w:t>Еловского</w:t>
      </w:r>
      <w:proofErr w:type="spellEnd"/>
      <w:r w:rsidR="003872E9">
        <w:t xml:space="preserve"> муниципального района.</w:t>
      </w:r>
    </w:p>
    <w:p w:rsidR="000C0EB8" w:rsidRDefault="003872E9" w:rsidP="00C11D25">
      <w:pPr>
        <w:pStyle w:val="a4"/>
        <w:numPr>
          <w:ilvl w:val="0"/>
          <w:numId w:val="2"/>
        </w:numPr>
        <w:jc w:val="both"/>
      </w:pPr>
      <w:r>
        <w:t xml:space="preserve">Обсудили вопросы участия в подготовке и направлении социальных проектов на конкурсы различных уровней. </w:t>
      </w:r>
    </w:p>
    <w:p w:rsidR="000C0EB8" w:rsidRDefault="003872E9" w:rsidP="000C0EB8">
      <w:pPr>
        <w:ind w:left="360"/>
        <w:jc w:val="both"/>
      </w:pPr>
      <w:r>
        <w:t xml:space="preserve">В текущем году в конкурсах социальных проектов по линии фонда «Содействия» принимали участие три организации: </w:t>
      </w:r>
      <w:proofErr w:type="spellStart"/>
      <w:r>
        <w:t>Еловская</w:t>
      </w:r>
      <w:proofErr w:type="spellEnd"/>
      <w:r>
        <w:t xml:space="preserve">, </w:t>
      </w:r>
      <w:proofErr w:type="spellStart"/>
      <w:r>
        <w:t>Осинская</w:t>
      </w:r>
      <w:proofErr w:type="spellEnd"/>
      <w:r>
        <w:t xml:space="preserve">, Чайковская, все стали номинантами, а </w:t>
      </w:r>
      <w:proofErr w:type="spellStart"/>
      <w:r>
        <w:t>Еловская</w:t>
      </w:r>
      <w:proofErr w:type="spellEnd"/>
      <w:r>
        <w:t xml:space="preserve"> организация стала победителем в двух номинациях. </w:t>
      </w:r>
    </w:p>
    <w:p w:rsidR="00C11D25" w:rsidRDefault="003872E9" w:rsidP="000C0EB8">
      <w:pPr>
        <w:ind w:left="360"/>
        <w:jc w:val="both"/>
      </w:pPr>
      <w:r>
        <w:t>Чайковская районная организация подготовила и направила проекты на губернаторский, президентский конкурсы. В конкурсе губернатора наш проект не стал номинантом на грани, результаты президентского конкурса еще не известны. В любом случае это наработка опыта подготовки проекта.</w:t>
      </w:r>
    </w:p>
    <w:p w:rsidR="000C0EB8" w:rsidRDefault="003872E9" w:rsidP="00C11D25">
      <w:pPr>
        <w:pStyle w:val="a4"/>
        <w:numPr>
          <w:ilvl w:val="0"/>
          <w:numId w:val="2"/>
        </w:numPr>
        <w:jc w:val="both"/>
      </w:pPr>
      <w:r>
        <w:t xml:space="preserve">О работе с сайтами муниципальных районов. </w:t>
      </w:r>
    </w:p>
    <w:p w:rsidR="003872E9" w:rsidRDefault="003872E9" w:rsidP="000C0EB8">
      <w:pPr>
        <w:ind w:left="360"/>
        <w:jc w:val="both"/>
      </w:pPr>
      <w:proofErr w:type="spellStart"/>
      <w:r>
        <w:t>Еловская</w:t>
      </w:r>
      <w:proofErr w:type="spellEnd"/>
      <w:r>
        <w:t xml:space="preserve"> , </w:t>
      </w:r>
      <w:proofErr w:type="spellStart"/>
      <w:r>
        <w:t>Куединская</w:t>
      </w:r>
      <w:proofErr w:type="spellEnd"/>
      <w:r>
        <w:t xml:space="preserve"> и Чайковская районные ветеранские организации имеют странички на сайте муниципального района, однако, обновлением материалов занимаются бессистемно, предложено систематизировать эту работу. </w:t>
      </w:r>
      <w:proofErr w:type="spellStart"/>
      <w:r>
        <w:t>Чернушинская</w:t>
      </w:r>
      <w:proofErr w:type="spellEnd"/>
      <w:r>
        <w:t xml:space="preserve"> ветеранская организация размещает свои материалы на сайте ТУ МСР, работают системно. </w:t>
      </w:r>
      <w:proofErr w:type="spellStart"/>
      <w:r>
        <w:t>Бардымская</w:t>
      </w:r>
      <w:proofErr w:type="spellEnd"/>
      <w:r>
        <w:t xml:space="preserve"> ветеранская организация до настоящего времени не завела собственную страничку или собственный сайт, что ведет к закрытости информации о деятельности ветеранов. Предложено срочно оформить страничку на сайте муниципального района</w:t>
      </w:r>
      <w:r w:rsidR="00F3311A">
        <w:t>, установлен срок до 15.06.2017 г.</w:t>
      </w:r>
    </w:p>
    <w:p w:rsidR="00F3311A" w:rsidRDefault="00F3311A" w:rsidP="00F3311A">
      <w:pPr>
        <w:jc w:val="both"/>
      </w:pPr>
    </w:p>
    <w:p w:rsidR="00F3311A" w:rsidRPr="00FC04A3" w:rsidRDefault="00F3311A" w:rsidP="00F3311A">
      <w:pPr>
        <w:jc w:val="both"/>
      </w:pPr>
      <w:bookmarkStart w:id="0" w:name="_GoBack"/>
      <w:bookmarkEnd w:id="0"/>
    </w:p>
    <w:p w:rsidR="00420E8F" w:rsidRPr="00FC04A3" w:rsidRDefault="00420E8F" w:rsidP="00F00AC4">
      <w:pPr>
        <w:jc w:val="both"/>
      </w:pPr>
    </w:p>
    <w:sectPr w:rsidR="00420E8F" w:rsidRPr="00FC04A3" w:rsidSect="00AC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7E6"/>
    <w:multiLevelType w:val="hybridMultilevel"/>
    <w:tmpl w:val="2A8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753B9"/>
    <w:multiLevelType w:val="hybridMultilevel"/>
    <w:tmpl w:val="B72E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1D056D"/>
    <w:rsid w:val="00011BBF"/>
    <w:rsid w:val="00016694"/>
    <w:rsid w:val="00063821"/>
    <w:rsid w:val="000C0EB8"/>
    <w:rsid w:val="000D1EB5"/>
    <w:rsid w:val="000F135F"/>
    <w:rsid w:val="000F5D60"/>
    <w:rsid w:val="001C27A5"/>
    <w:rsid w:val="001D056D"/>
    <w:rsid w:val="001F5556"/>
    <w:rsid w:val="0028231C"/>
    <w:rsid w:val="002A430A"/>
    <w:rsid w:val="002C4189"/>
    <w:rsid w:val="003872E9"/>
    <w:rsid w:val="003C742A"/>
    <w:rsid w:val="00420E8F"/>
    <w:rsid w:val="0048612C"/>
    <w:rsid w:val="004945E2"/>
    <w:rsid w:val="00557518"/>
    <w:rsid w:val="00576B3B"/>
    <w:rsid w:val="005A35B4"/>
    <w:rsid w:val="005C28AB"/>
    <w:rsid w:val="005F1726"/>
    <w:rsid w:val="0062604F"/>
    <w:rsid w:val="00671968"/>
    <w:rsid w:val="006A2E72"/>
    <w:rsid w:val="006F7E24"/>
    <w:rsid w:val="00810E69"/>
    <w:rsid w:val="008177F4"/>
    <w:rsid w:val="00864C5D"/>
    <w:rsid w:val="00884FF9"/>
    <w:rsid w:val="008968AA"/>
    <w:rsid w:val="008A044F"/>
    <w:rsid w:val="00907016"/>
    <w:rsid w:val="00914F9B"/>
    <w:rsid w:val="0092672C"/>
    <w:rsid w:val="00954784"/>
    <w:rsid w:val="009715CA"/>
    <w:rsid w:val="009A3FFB"/>
    <w:rsid w:val="009D3AC5"/>
    <w:rsid w:val="00A85E42"/>
    <w:rsid w:val="00AC35AE"/>
    <w:rsid w:val="00AE106C"/>
    <w:rsid w:val="00AF3214"/>
    <w:rsid w:val="00BD5C33"/>
    <w:rsid w:val="00C11D25"/>
    <w:rsid w:val="00C430C6"/>
    <w:rsid w:val="00C45C48"/>
    <w:rsid w:val="00CC623C"/>
    <w:rsid w:val="00D70668"/>
    <w:rsid w:val="00D83B57"/>
    <w:rsid w:val="00DB514D"/>
    <w:rsid w:val="00DE0243"/>
    <w:rsid w:val="00DE1262"/>
    <w:rsid w:val="00E22477"/>
    <w:rsid w:val="00E37298"/>
    <w:rsid w:val="00E67944"/>
    <w:rsid w:val="00EC4A2D"/>
    <w:rsid w:val="00F00AC4"/>
    <w:rsid w:val="00F3311A"/>
    <w:rsid w:val="00F333D7"/>
    <w:rsid w:val="00F777DA"/>
    <w:rsid w:val="00FC04A3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7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6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7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6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7F8A-A9C9-4BF3-8A01-87794725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noperov</cp:lastModifiedBy>
  <cp:revision>2</cp:revision>
  <dcterms:created xsi:type="dcterms:W3CDTF">2017-06-13T05:31:00Z</dcterms:created>
  <dcterms:modified xsi:type="dcterms:W3CDTF">2017-06-13T05:31:00Z</dcterms:modified>
</cp:coreProperties>
</file>